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ORA YESMIN CHAPARRO TORR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5856515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5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3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77 DE MAYO 04 DE 2022 - PAGO AUXILIO DE TRANSPORTE CONCEJALES SESIONES EXTRAORDINARIAS MES ABRIL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77 DE MAYO 04 DE 2022 - PAGO AUXILIO DE TRANSPORTE CONCEJALES SESIONES EXTRAORDINARIAS MES ABRIL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0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5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